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FD" w:rsidRDefault="008E7CFD"/>
    <w:p w:rsidR="008E7CFD" w:rsidRDefault="008E7CFD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4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7CFD" w:rsidRDefault="008E7CFD">
      <w:r>
        <w:br w:type="page"/>
      </w:r>
    </w:p>
    <w:p w:rsidR="008E7CFD" w:rsidRDefault="008E7CFD"/>
    <w:p w:rsidR="00AD27DC" w:rsidRDefault="008E7CFD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7DC" w:rsidSect="008E7CF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D3" w:rsidRDefault="00450ED3" w:rsidP="008E7CFD">
      <w:pPr>
        <w:spacing w:after="0" w:line="240" w:lineRule="auto"/>
      </w:pPr>
      <w:r>
        <w:separator/>
      </w:r>
    </w:p>
  </w:endnote>
  <w:endnote w:type="continuationSeparator" w:id="0">
    <w:p w:rsidR="00450ED3" w:rsidRDefault="00450ED3" w:rsidP="008E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FD" w:rsidRDefault="008E7CFD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Specials</w:t>
    </w:r>
  </w:p>
  <w:p w:rsidR="008E7CFD" w:rsidRDefault="008E7CFD" w:rsidP="008E7CFD">
    <w:pPr>
      <w:pStyle w:val="Footer"/>
      <w:tabs>
        <w:tab w:val="clear" w:pos="4680"/>
        <w:tab w:val="clear" w:pos="9360"/>
        <w:tab w:val="left" w:pos="6195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FD" w:rsidRDefault="008E7CFD" w:rsidP="008E7CFD">
    <w:pPr>
      <w:pStyle w:val="Footer"/>
      <w:jc w:val="right"/>
    </w:pPr>
    <w:r>
      <w:t>Cate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D3" w:rsidRDefault="00450ED3" w:rsidP="008E7CFD">
      <w:pPr>
        <w:spacing w:after="0" w:line="240" w:lineRule="auto"/>
      </w:pPr>
      <w:r>
        <w:separator/>
      </w:r>
    </w:p>
  </w:footnote>
  <w:footnote w:type="continuationSeparator" w:id="0">
    <w:p w:rsidR="00450ED3" w:rsidRDefault="00450ED3" w:rsidP="008E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FD" w:rsidRDefault="008E7CFD">
    <w:pPr>
      <w:pStyle w:val="Header"/>
    </w:pPr>
    <w:proofErr w:type="spellStart"/>
    <w:r>
      <w:t>Fatcatz</w:t>
    </w:r>
    <w:proofErr w:type="spellEnd"/>
    <w:r>
      <w:t xml:space="preserve"> Piz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FD" w:rsidRDefault="008E7CFD">
    <w:pPr>
      <w:pStyle w:val="Header"/>
    </w:pPr>
    <w:proofErr w:type="spellStart"/>
    <w:r>
      <w:t>Fatcats</w:t>
    </w:r>
    <w:proofErr w:type="spellEnd"/>
    <w:r>
      <w:t xml:space="preserve"> Pizz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FD"/>
    <w:rsid w:val="00450ED3"/>
    <w:rsid w:val="008E7CFD"/>
    <w:rsid w:val="00AD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EEF612-7DDF-4A8A-A76C-1DC834C1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FD"/>
  </w:style>
  <w:style w:type="paragraph" w:styleId="Footer">
    <w:name w:val="footer"/>
    <w:basedOn w:val="Normal"/>
    <w:link w:val="FooterChar"/>
    <w:uiPriority w:val="99"/>
    <w:unhideWhenUsed/>
    <w:qFormat/>
    <w:rsid w:val="008E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9D86-D6C9-4E8A-AFD7-FE21CD4B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laughter</dc:creator>
  <cp:keywords/>
  <dc:description/>
  <cp:lastModifiedBy>Mark Slaughter</cp:lastModifiedBy>
  <cp:revision>1</cp:revision>
  <dcterms:created xsi:type="dcterms:W3CDTF">2018-10-28T23:12:00Z</dcterms:created>
  <dcterms:modified xsi:type="dcterms:W3CDTF">2018-10-28T23:24:00Z</dcterms:modified>
</cp:coreProperties>
</file>